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528" w:rsidRDefault="001B4528" w:rsidP="00984139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Что такое автомат?</w:t>
      </w:r>
    </w:p>
    <w:p w:rsidR="00984139" w:rsidRPr="005F6E19" w:rsidRDefault="00984139" w:rsidP="00984139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1B4528" w:rsidRDefault="001B4528" w:rsidP="001B4528">
      <w:pPr>
        <w:spacing w:after="0"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  <w:r w:rsidRPr="00CC79C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de-LI"/>
        </w:rPr>
        <w:t>Автомат –</w:t>
      </w:r>
      <w:r w:rsidRPr="00CC79CB">
        <w:rPr>
          <w:rFonts w:ascii="Times New Roman" w:hAnsi="Times New Roman" w:cs="Times New Roman"/>
          <w:b/>
          <w:bCs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это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ручное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индивидуальное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автоматическое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огнестрельное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оружие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,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предназначенный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для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поражения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живой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силы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противника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и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способное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создавать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большую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плотность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 xml:space="preserve"> </w:t>
      </w:r>
      <w:proofErr w:type="spellStart"/>
      <w:r w:rsidRPr="00CC79CB">
        <w:rPr>
          <w:rFonts w:ascii="Times New Roman" w:hAnsi="Times New Roman" w:cs="Times New Roman"/>
          <w:sz w:val="24"/>
          <w:szCs w:val="24"/>
          <w:lang w:val="de-LI"/>
        </w:rPr>
        <w:t>огня</w:t>
      </w:r>
      <w:proofErr w:type="spellEnd"/>
      <w:r w:rsidRPr="00CC79CB">
        <w:rPr>
          <w:rFonts w:ascii="Times New Roman" w:hAnsi="Times New Roman" w:cs="Times New Roman"/>
          <w:sz w:val="24"/>
          <w:szCs w:val="24"/>
          <w:lang w:val="de-LI"/>
        </w:rPr>
        <w:t>.</w:t>
      </w:r>
      <w:r w:rsidRPr="00CC79C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de-LI" w:eastAsia="ru-RU"/>
        </w:rPr>
        <w:t xml:space="preserve"> </w:t>
      </w:r>
    </w:p>
    <w:p w:rsidR="001B4528" w:rsidRDefault="001B4528" w:rsidP="001B4528">
      <w:pPr>
        <w:spacing w:after="0"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:rsidR="001B4528" w:rsidRDefault="004516DC" w:rsidP="001B4528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Разборка автомата Калашникова мож</w:t>
      </w:r>
      <w:r w:rsidR="0079122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>т быть неполной и полной.</w:t>
      </w:r>
    </w:p>
    <w:p w:rsidR="004516DC" w:rsidRPr="004516DC" w:rsidRDefault="004516DC" w:rsidP="001B4528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</w:pPr>
    </w:p>
    <w:p w:rsidR="001B4528" w:rsidRPr="001C054E" w:rsidRDefault="00984139" w:rsidP="001B4528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1C054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019175</wp:posOffset>
            </wp:positionV>
            <wp:extent cx="2781300" cy="1895475"/>
            <wp:effectExtent l="19050" t="0" r="0" b="0"/>
            <wp:wrapTight wrapText="bothSides">
              <wp:wrapPolygon edited="0">
                <wp:start x="-148" y="0"/>
                <wp:lineTo x="-148" y="21491"/>
                <wp:lineTo x="21600" y="21491"/>
                <wp:lineTo x="21600" y="0"/>
                <wp:lineTo x="-148" y="0"/>
              </wp:wrapPolygon>
            </wp:wrapTight>
            <wp:docPr id="5" name="Рисунок 2" descr="C:\Users\Lenovo\Documents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6DC" w:rsidRPr="001C054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зли</w:t>
      </w:r>
      <w:r w:rsidR="0079122B" w:rsidRPr="001C054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шн</w:t>
      </w:r>
      <w:r w:rsidR="004516DC" w:rsidRPr="001C054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 часта</w:t>
      </w:r>
      <w:r w:rsidR="0079122B" w:rsidRPr="001C054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</w:t>
      </w:r>
      <w:r w:rsidR="004516DC" w:rsidRPr="001C054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разборка автомата вредна, так как ускоряет изнашивание частей миха</w:t>
      </w:r>
      <w:r w:rsidR="0079122B" w:rsidRPr="001C054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</w:t>
      </w:r>
      <w:r w:rsidR="004516DC" w:rsidRPr="001C054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зма</w:t>
      </w:r>
      <w:r w:rsidR="001C054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:rsidR="001B4528" w:rsidRDefault="001B4528" w:rsidP="001B4528">
      <w:pPr>
        <w:spacing w:after="0"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:rsidR="001B4528" w:rsidRDefault="001B4528" w:rsidP="001B4528">
      <w:pPr>
        <w:spacing w:after="0"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  <w:r w:rsidRPr="001B45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de-LI" w:eastAsia="ru-RU"/>
        </w:rPr>
        <w:drawing>
          <wp:inline distT="0" distB="0" distL="0" distR="0">
            <wp:extent cx="2783840" cy="2682379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8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528" w:rsidRDefault="001B4528" w:rsidP="00904D84">
      <w:pPr>
        <w:ind w:left="426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1B4528" w:rsidRDefault="001B4528" w:rsidP="00904D84">
      <w:pPr>
        <w:ind w:left="426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1B4528" w:rsidRDefault="001B4528" w:rsidP="00904D84">
      <w:pPr>
        <w:ind w:left="426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904D84" w:rsidRPr="006A5E8A" w:rsidRDefault="001B5E5C" w:rsidP="00904D84">
      <w:pPr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О</w:t>
      </w:r>
      <w:r w:rsidR="00904D84"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новной адрес организации</w:t>
      </w:r>
    </w:p>
    <w:p w:rsidR="00904D84" w:rsidRDefault="00904D84" w:rsidP="00904D84">
      <w:pPr>
        <w:ind w:left="426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347913, г. Таганрог, </w:t>
      </w:r>
    </w:p>
    <w:p w:rsidR="00904D84" w:rsidRPr="006A5E8A" w:rsidRDefault="00904D84" w:rsidP="00904D84">
      <w:pPr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ул. Комарова, 30.</w:t>
      </w:r>
    </w:p>
    <w:p w:rsidR="00904D84" w:rsidRPr="006A5E8A" w:rsidRDefault="00904D84" w:rsidP="00904D84">
      <w:pPr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Тел/факс:8-8634-33-16-11</w:t>
      </w:r>
    </w:p>
    <w:p w:rsidR="00904D84" w:rsidRPr="006A5E8A" w:rsidRDefault="00904D84" w:rsidP="00904D84">
      <w:pPr>
        <w:ind w:left="42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5E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Электронная почта:</w:t>
      </w:r>
    </w:p>
    <w:p w:rsidR="00B54C9E" w:rsidRDefault="001C054E" w:rsidP="00B54C9E">
      <w:pPr>
        <w:ind w:left="426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hyperlink r:id="rId8" w:history="1">
        <w:r w:rsidR="00B54C9E" w:rsidRPr="00E27B62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goulic</w:t>
        </w:r>
        <w:r w:rsidR="00B54C9E" w:rsidRPr="00E27B62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_</w:t>
        </w:r>
        <w:r w:rsidR="00B54C9E" w:rsidRPr="00E27B62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ped</w:t>
        </w:r>
        <w:r w:rsidR="00B54C9E" w:rsidRPr="00E27B62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_</w:t>
        </w:r>
        <w:r w:rsidR="00B54C9E" w:rsidRPr="00E27B62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tagan</w:t>
        </w:r>
        <w:r w:rsidR="00B54C9E" w:rsidRPr="00E27B62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@</w:t>
        </w:r>
        <w:r w:rsidR="00B54C9E" w:rsidRPr="00E27B62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rostobr</w:t>
        </w:r>
        <w:r w:rsidR="00B54C9E" w:rsidRPr="00E27B62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.</w:t>
        </w:r>
        <w:r w:rsidR="00B54C9E" w:rsidRPr="00E27B62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ru</w:t>
        </w:r>
      </w:hyperlink>
    </w:p>
    <w:p w:rsidR="00CC79CB" w:rsidRDefault="00CC79CB" w:rsidP="005F6E19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ГБОУ РО «Таганрогский педагогический лицей-интернат»</w:t>
      </w:r>
    </w:p>
    <w:p w:rsidR="00CC79CB" w:rsidRDefault="00CC79CB" w:rsidP="00B54C9E">
      <w:pPr>
        <w:ind w:left="426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CC79CB" w:rsidRDefault="00CC79CB" w:rsidP="00B54C9E">
      <w:pPr>
        <w:ind w:left="426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CC79CB" w:rsidRDefault="00CC79CB" w:rsidP="00B54C9E">
      <w:pPr>
        <w:ind w:left="426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ИНДИВИДУАЛЬНАЯ ПРОЕКТНАЯ РАБОТА </w:t>
      </w:r>
    </w:p>
    <w:p w:rsidR="00CC79CB" w:rsidRDefault="00CC79CB" w:rsidP="00CC79CB">
      <w:pPr>
        <w:ind w:left="426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Тема:«</w:t>
      </w:r>
      <w:r w:rsidR="000A369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ИСТОРИЯ АВТОМАТА КАЛАШНИКОВА И ЗНАЧИМОСТЬ ЕГО В МИРЕ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»</w:t>
      </w:r>
    </w:p>
    <w:p w:rsidR="00CC79CB" w:rsidRDefault="00CC79CB" w:rsidP="00CC79CB">
      <w:pPr>
        <w:ind w:left="426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CC79CB" w:rsidRDefault="00CC79CB" w:rsidP="00CC79CB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CC79CB" w:rsidRDefault="00CC79CB" w:rsidP="00CC79CB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CC79CB" w:rsidRDefault="00CC79CB" w:rsidP="00CC79CB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CC79CB" w:rsidRDefault="00CC79CB" w:rsidP="00CC79CB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79122B" w:rsidRDefault="0079122B" w:rsidP="00CC79CB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79122B" w:rsidRDefault="0079122B" w:rsidP="00CC79CB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79122B" w:rsidRDefault="0079122B" w:rsidP="00CC79CB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CC79CB" w:rsidRDefault="00CC79CB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79122B" w:rsidRDefault="0079122B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CC79CB" w:rsidRDefault="00CC79CB" w:rsidP="005F6E19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Автор работы:</w:t>
      </w:r>
    </w:p>
    <w:p w:rsidR="00CC79CB" w:rsidRDefault="00CC79CB" w:rsidP="005F6E19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Белкин Евгений </w:t>
      </w:r>
    </w:p>
    <w:p w:rsidR="00CC79CB" w:rsidRDefault="00CC79CB" w:rsidP="005F6E19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9 «В» класс</w:t>
      </w:r>
    </w:p>
    <w:p w:rsidR="00CC79CB" w:rsidRDefault="00CC79CB" w:rsidP="005F6E19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Научный руководитель:</w:t>
      </w:r>
    </w:p>
    <w:p w:rsidR="00CC79CB" w:rsidRDefault="00CC79CB" w:rsidP="005F6E19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Терещенко Анатолий Анатольвич</w:t>
      </w:r>
    </w:p>
    <w:p w:rsidR="009429F7" w:rsidRDefault="00CC79CB" w:rsidP="005F6E19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Учитель ОБЖ</w:t>
      </w:r>
    </w:p>
    <w:p w:rsidR="009429F7" w:rsidRDefault="009429F7" w:rsidP="005F6E19">
      <w:pPr>
        <w:jc w:val="right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5E674C" w:rsidRDefault="00114029" w:rsidP="00114029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11402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704054" cy="2381460"/>
            <wp:effectExtent l="19050" t="0" r="1046" b="0"/>
            <wp:docPr id="14" name="Рисунок 1" descr="C:\Users\Lenovo\Documents\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enovo\Documents\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71" cy="238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74C" w:rsidRDefault="005E674C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5E674C" w:rsidRDefault="005E674C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5E674C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1B4528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Михаил Тимофеевич Калашников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– </w:t>
      </w:r>
      <w:r w:rsidRPr="0011402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легендарный советский и российский конструктор, создатель автомата Калашникова, который знаком жителям всех мировых государств. Созданный конструктором-оружейником АК-47 стал символом мощи Советской армии, эталоном надежности и эффективности и самым известным советским, а затем и российским брендом за границей.</w:t>
      </w:r>
    </w:p>
    <w:p w:rsidR="00114029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4029" w:rsidRDefault="001C054E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Любить АК есть за что: он работает в любых погодных условиях,безотказно стреляет, даже угодив в болото или упав на твердую поверхность с большой высоты. </w:t>
      </w:r>
    </w:p>
    <w:p w:rsidR="00114029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4029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:rsidR="00114029" w:rsidRPr="001B4528" w:rsidRDefault="00114029" w:rsidP="00114029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1B452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Разновидности автомата калашникова:</w:t>
      </w:r>
    </w:p>
    <w:p w:rsidR="00114029" w:rsidRDefault="00114029" w:rsidP="00114029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114029" w:rsidRPr="005E674C" w:rsidRDefault="00114029" w:rsidP="00114029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5E67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АК-47.</w:t>
      </w:r>
    </w:p>
    <w:p w:rsidR="00114029" w:rsidRDefault="00114029" w:rsidP="00114029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5E67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АКС. Приставка «С» расшифровывалась как «складной» (имеется в виду приклад). Сам приклад был уже не деревянным, а из металла.</w:t>
      </w:r>
    </w:p>
    <w:p w:rsidR="00114029" w:rsidRDefault="00114029" w:rsidP="00114029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5E67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 xml:space="preserve">АКМ. Буква «М» означает «модернизированный». Если сравнивать с АК-47, этот автомат вышел более комфортным и лёгким, имел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улучшенные </w:t>
      </w:r>
      <w:r w:rsidRPr="005E67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показатели дальнобойности.</w:t>
      </w:r>
    </w:p>
    <w:p w:rsidR="00114029" w:rsidRDefault="00114029" w:rsidP="00114029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5E67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АК-74. Произошёл переход на малоимпульсные патроны, а именно 5,45 мм.</w:t>
      </w:r>
    </w:p>
    <w:p w:rsidR="00114029" w:rsidRDefault="00114029" w:rsidP="00114029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5E67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Современная «сотая» серия. Сюда относят винтовки АК 101-109, созданные на основе конструкции АК-74М.</w:t>
      </w:r>
    </w:p>
    <w:p w:rsidR="00114029" w:rsidRDefault="00114029" w:rsidP="00114029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5E67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АК-12. Эту винтовку можно назвать последней, самой современной из всего модельного ряда АК.</w:t>
      </w:r>
    </w:p>
    <w:p w:rsidR="000D1564" w:rsidRDefault="000D1564" w:rsidP="005E674C">
      <w:pPr>
        <w:spacing w:after="0" w:line="240" w:lineRule="auto"/>
        <w:rPr>
          <w:noProof/>
          <w:lang w:eastAsia="ru-RU"/>
        </w:rPr>
      </w:pPr>
    </w:p>
    <w:p w:rsidR="000D1564" w:rsidRDefault="000D1564" w:rsidP="005E674C">
      <w:pPr>
        <w:spacing w:after="0" w:line="240" w:lineRule="auto"/>
        <w:rPr>
          <w:noProof/>
          <w:lang w:eastAsia="ru-RU"/>
        </w:rPr>
      </w:pPr>
    </w:p>
    <w:p w:rsidR="000D1564" w:rsidRDefault="000D1564" w:rsidP="005E674C">
      <w:pPr>
        <w:spacing w:after="0" w:line="240" w:lineRule="auto"/>
        <w:rPr>
          <w:noProof/>
          <w:lang w:eastAsia="ru-RU"/>
        </w:rPr>
      </w:pPr>
    </w:p>
    <w:p w:rsidR="000D1564" w:rsidRDefault="000D1564" w:rsidP="005E674C">
      <w:pPr>
        <w:spacing w:after="0" w:line="240" w:lineRule="auto"/>
        <w:rPr>
          <w:noProof/>
          <w:lang w:eastAsia="ru-RU"/>
        </w:rPr>
      </w:pPr>
    </w:p>
    <w:p w:rsidR="00114029" w:rsidRDefault="00114029" w:rsidP="00114029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114029" w:rsidRDefault="00114029" w:rsidP="00114029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:rsidR="00114029" w:rsidRDefault="00114029" w:rsidP="00114029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1B452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Характеристики автомата Калашникова</w:t>
      </w:r>
      <w:r w:rsidRPr="00D22EF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:</w:t>
      </w:r>
    </w:p>
    <w:p w:rsidR="001B4528" w:rsidRDefault="00114029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КАЛИБР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5,45 мм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НАЧАЛЬНАЯ СКОРОСТЬ ПУЛИ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900 м/с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ТЕМП СТРЕЛЬБЫ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600 выстрелов в минуту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ДЛИНА СТВОЛА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415 мм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ВМЕСТИМОСТЬ МАГАЗИНА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30 патронов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ПРИЦЕЛЬНАЯ ДАЛЬНОСТЬ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1000 м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ДАЛЬНОСТЬ ПРЯМОГО ВЫСТРЕЛА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440 м (по грудной фигуре)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РЕЖИМ ОГНЯ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одиночный, автоматический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МАССА</w:t>
      </w:r>
      <w:r w:rsidRPr="00390E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br/>
        <w:t>3,9 кг (со снаряжённым магазином)</w:t>
      </w:r>
    </w:p>
    <w:p w:rsidR="001B4528" w:rsidRPr="00390E81" w:rsidRDefault="001B4528" w:rsidP="005E674C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71800" cy="2100701"/>
            <wp:effectExtent l="19050" t="0" r="0" b="0"/>
            <wp:docPr id="6" name="Рисунок 1" descr="C:\Users\Lenovo\AppData\Local\Microsoft\Windows\INetCache\Content.Word\Screenshot_20240220_22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creenshot_20240220_223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14" cy="210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4528" w:rsidRPr="00390E81" w:rsidSect="00904D84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0F66"/>
    <w:multiLevelType w:val="hybridMultilevel"/>
    <w:tmpl w:val="DC60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2C65"/>
    <w:multiLevelType w:val="hybridMultilevel"/>
    <w:tmpl w:val="A0FA02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4CC"/>
    <w:multiLevelType w:val="hybridMultilevel"/>
    <w:tmpl w:val="A6BC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84"/>
    <w:rsid w:val="000A3692"/>
    <w:rsid w:val="000D1564"/>
    <w:rsid w:val="00114029"/>
    <w:rsid w:val="001B4528"/>
    <w:rsid w:val="001B5E5C"/>
    <w:rsid w:val="001C054E"/>
    <w:rsid w:val="00390E81"/>
    <w:rsid w:val="003B6C5A"/>
    <w:rsid w:val="004516DC"/>
    <w:rsid w:val="005E674C"/>
    <w:rsid w:val="005F6E19"/>
    <w:rsid w:val="0079122B"/>
    <w:rsid w:val="007B74EF"/>
    <w:rsid w:val="00904D84"/>
    <w:rsid w:val="009429F7"/>
    <w:rsid w:val="00984139"/>
    <w:rsid w:val="009E7E7D"/>
    <w:rsid w:val="00B54C9E"/>
    <w:rsid w:val="00BC1125"/>
    <w:rsid w:val="00BC676C"/>
    <w:rsid w:val="00BC7E83"/>
    <w:rsid w:val="00C867D3"/>
    <w:rsid w:val="00CA6683"/>
    <w:rsid w:val="00CC79CB"/>
    <w:rsid w:val="00D22EF3"/>
    <w:rsid w:val="00D76CEC"/>
    <w:rsid w:val="00DF54FF"/>
    <w:rsid w:val="00F2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995D"/>
  <w15:docId w15:val="{7524C679-003F-4264-8111-491AD01C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D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4C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E6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lic_ped_tagan@rosto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4350-F9E7-43B2-8EFD-A4D044B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4-02-12T09:39:00Z</cp:lastPrinted>
  <dcterms:created xsi:type="dcterms:W3CDTF">2024-02-21T11:20:00Z</dcterms:created>
  <dcterms:modified xsi:type="dcterms:W3CDTF">2024-02-21T11:20:00Z</dcterms:modified>
</cp:coreProperties>
</file>